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г. Шимановска</w:t>
      </w:r>
    </w:p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тельное автономное учреждение</w:t>
      </w:r>
    </w:p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детского творчества города Шимановска»</w:t>
      </w: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Pr="00C16BB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C16BBA" w:rsidRDefault="00CD2F39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Занятие</w:t>
      </w:r>
    </w:p>
    <w:p w:rsidR="00CD2F39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8A7BA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r w:rsidR="00C16BB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 моделированию из бумаги</w:t>
      </w:r>
      <w:r w:rsidR="00CD2F3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</w:p>
    <w:p w:rsidR="008A7BAA" w:rsidRPr="008A7BAA" w:rsidRDefault="00FA43D6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(техника «оригами»</w:t>
      </w:r>
      <w:r w:rsidR="00CD2F3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)</w:t>
      </w:r>
    </w:p>
    <w:p w:rsidR="008A7BAA" w:rsidRP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7BA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CD2F3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дарок к 23 февраля</w:t>
      </w:r>
      <w:r w:rsidRPr="008A7BA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  <w:r w:rsidRPr="008A7BA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1966F8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-635</wp:posOffset>
                </wp:positionV>
                <wp:extent cx="2952750" cy="143827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F8" w:rsidRPr="001966F8" w:rsidRDefault="001966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66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ила:                                       </w:t>
                            </w:r>
                            <w:proofErr w:type="spellStart"/>
                            <w:r w:rsidRPr="001966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инкович</w:t>
                            </w:r>
                            <w:proofErr w:type="spellEnd"/>
                            <w:r w:rsidRPr="001966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льга Ивановна, педагог дополнительного образования первой квалификационн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54.7pt;margin-top:-.05pt;width:232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" fillcolor="white [3201]" stroked="f" strokeweight=".5pt">
                <v:textbox>
                  <w:txbxContent>
                    <w:p w:rsidR="001966F8" w:rsidRPr="001966F8" w:rsidRDefault="001966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66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ила:                                       </w:t>
                      </w:r>
                      <w:proofErr w:type="spellStart"/>
                      <w:r w:rsidRPr="001966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инкович</w:t>
                      </w:r>
                      <w:proofErr w:type="spellEnd"/>
                      <w:r w:rsidRPr="001966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льга Ивановна, педагог дополнительного образования первой квалификацио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8A7BAA" w:rsidP="008A7BA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BBA" w:rsidRDefault="00C16BBA" w:rsidP="00C16BB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BAA" w:rsidRDefault="001966F8" w:rsidP="009463C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</w:t>
      </w:r>
      <w:r w:rsidR="00FA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9463CB" w:rsidRDefault="00CD2F39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нятие «Подарок к 23 февраля»</w:t>
      </w:r>
      <w:r w:rsidR="009463CB" w:rsidRPr="00946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6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46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ей младшего школьного возраста. </w:t>
      </w:r>
    </w:p>
    <w:p w:rsidR="00CD2F39" w:rsidRDefault="00CD2F39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состоит из3-х частей:                                                                                                                         - вступительная часть (сообщение темы, целей, задач);                                                                                - м</w:t>
      </w:r>
      <w:r w:rsidR="00946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ер  - клас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акже</w:t>
      </w:r>
      <w:r w:rsidR="00946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ит из трех частей: тело, голова, сапо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A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FA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A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е лежат базовые фигуры «оригами»: «дверь», «двойной треугольник».</w:t>
      </w:r>
      <w:proofErr w:type="gramEnd"/>
      <w:r w:rsidR="009463CB" w:rsidRPr="0094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элементы геометрии, т. к. дети </w:t>
      </w:r>
      <w:r w:rsidR="00430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ют с геометрическими  фигурами</w:t>
      </w:r>
      <w:r w:rsidR="00B27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FA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оугольник, квадрат</w:t>
      </w:r>
      <w:proofErr w:type="gramStart"/>
      <w:r w:rsidR="00B27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лючительная часть (оформление открытки по желанию детей: на двойном листе, на звезде, на круге).</w:t>
      </w:r>
    </w:p>
    <w:p w:rsidR="00B35D14" w:rsidRPr="00B35D14" w:rsidRDefault="00B35D14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5D1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асть 1</w:t>
      </w:r>
    </w:p>
    <w:p w:rsidR="000E0A8D" w:rsidRDefault="000E0A8D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ение темы: сегодня на занятии мы с вами будем делать подарок вашим папам, братьям, дедушкам.</w:t>
      </w:r>
      <w:r w:rsidR="0021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рок должен соответствовать празднику 23 февраля, Дню Защитника Отечества.</w:t>
      </w:r>
    </w:p>
    <w:p w:rsidR="002140A8" w:rsidRPr="00FE7146" w:rsidRDefault="002140A8" w:rsidP="002140A8">
      <w:pPr>
        <w:pStyle w:val="a5"/>
        <w:spacing w:before="0" w:beforeAutospacing="0" w:after="0" w:afterAutospacing="0"/>
      </w:pPr>
      <w:r>
        <w:rPr>
          <w:bCs/>
        </w:rPr>
        <w:t>Цель:</w:t>
      </w:r>
      <w:r w:rsidRPr="00FE7146">
        <w:rPr>
          <w:color w:val="000000"/>
          <w:kern w:val="24"/>
          <w:sz w:val="72"/>
          <w:szCs w:val="72"/>
        </w:rPr>
        <w:t xml:space="preserve"> </w:t>
      </w:r>
      <w:r w:rsidRPr="00FE7146">
        <w:rPr>
          <w:color w:val="000000"/>
          <w:kern w:val="24"/>
        </w:rPr>
        <w:t>развивать умение дел</w:t>
      </w:r>
      <w:r>
        <w:rPr>
          <w:color w:val="000000"/>
          <w:kern w:val="24"/>
        </w:rPr>
        <w:t>ать поделки в технике «оригами</w:t>
      </w:r>
      <w:r w:rsidRPr="00FE7146">
        <w:rPr>
          <w:color w:val="000000"/>
          <w:kern w:val="24"/>
        </w:rPr>
        <w:t>», воспитывать любовь и уважение к государственным праздникам, учить работать самостоятельно по заданному плану.</w:t>
      </w:r>
    </w:p>
    <w:p w:rsidR="00B35D14" w:rsidRDefault="002140A8" w:rsidP="00B35D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  <w:r w:rsidR="00B35D14" w:rsidRPr="00B3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D14" w:rsidRPr="00B35D14" w:rsidRDefault="00B35D14" w:rsidP="00B35D14">
      <w:pPr>
        <w:rPr>
          <w:rFonts w:ascii="Times New Roman" w:hAnsi="Times New Roman" w:cs="Times New Roman"/>
          <w:sz w:val="24"/>
          <w:szCs w:val="24"/>
        </w:rPr>
      </w:pPr>
      <w:r w:rsidRPr="00B3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5D14">
        <w:rPr>
          <w:rFonts w:ascii="Times New Roman" w:hAnsi="Times New Roman" w:cs="Times New Roman"/>
          <w:sz w:val="24"/>
          <w:szCs w:val="24"/>
        </w:rPr>
        <w:t>закрепить умения</w:t>
      </w:r>
      <w:r w:rsidRPr="00B35D14">
        <w:rPr>
          <w:rFonts w:ascii="Times New Roman" w:hAnsi="Times New Roman" w:cs="Times New Roman"/>
          <w:sz w:val="24"/>
          <w:szCs w:val="24"/>
        </w:rPr>
        <w:t xml:space="preserve"> работать с бумагой и ножницами;</w:t>
      </w:r>
    </w:p>
    <w:p w:rsidR="00B35D14" w:rsidRPr="00B35D14" w:rsidRDefault="00B35D14" w:rsidP="00B35D14">
      <w:pPr>
        <w:rPr>
          <w:rFonts w:ascii="Times New Roman" w:hAnsi="Times New Roman" w:cs="Times New Roman"/>
          <w:sz w:val="24"/>
          <w:szCs w:val="24"/>
        </w:rPr>
      </w:pPr>
      <w:r w:rsidRPr="00B35D14">
        <w:rPr>
          <w:rFonts w:ascii="Times New Roman" w:hAnsi="Times New Roman" w:cs="Times New Roman"/>
          <w:sz w:val="24"/>
          <w:szCs w:val="24"/>
        </w:rPr>
        <w:t xml:space="preserve">- </w:t>
      </w:r>
      <w:r w:rsidRPr="00B35D14">
        <w:rPr>
          <w:rFonts w:ascii="Times New Roman" w:hAnsi="Times New Roman" w:cs="Times New Roman"/>
          <w:sz w:val="24"/>
          <w:szCs w:val="24"/>
        </w:rPr>
        <w:t xml:space="preserve"> развивать уме</w:t>
      </w:r>
      <w:r w:rsidRPr="00B35D14">
        <w:rPr>
          <w:rFonts w:ascii="Times New Roman" w:hAnsi="Times New Roman" w:cs="Times New Roman"/>
          <w:sz w:val="24"/>
          <w:szCs w:val="24"/>
        </w:rPr>
        <w:t>ния аккуратно выполнять работу;</w:t>
      </w:r>
    </w:p>
    <w:p w:rsidR="00B35D14" w:rsidRPr="00B35D14" w:rsidRDefault="00B35D14" w:rsidP="00B35D14">
      <w:pPr>
        <w:rPr>
          <w:rFonts w:ascii="Times New Roman" w:hAnsi="Times New Roman" w:cs="Times New Roman"/>
          <w:sz w:val="24"/>
          <w:szCs w:val="24"/>
        </w:rPr>
      </w:pPr>
      <w:r w:rsidRPr="00B35D14">
        <w:rPr>
          <w:rFonts w:ascii="Times New Roman" w:hAnsi="Times New Roman" w:cs="Times New Roman"/>
          <w:sz w:val="24"/>
          <w:szCs w:val="24"/>
        </w:rPr>
        <w:t xml:space="preserve">- </w:t>
      </w:r>
      <w:r w:rsidRPr="00B35D14">
        <w:rPr>
          <w:rFonts w:ascii="Times New Roman" w:hAnsi="Times New Roman" w:cs="Times New Roman"/>
          <w:sz w:val="24"/>
          <w:szCs w:val="24"/>
        </w:rPr>
        <w:t>развивать мелкую мо</w:t>
      </w:r>
      <w:r w:rsidRPr="00B35D14">
        <w:rPr>
          <w:rFonts w:ascii="Times New Roman" w:hAnsi="Times New Roman" w:cs="Times New Roman"/>
          <w:sz w:val="24"/>
          <w:szCs w:val="24"/>
        </w:rPr>
        <w:t>торику рук, творческое мышление;</w:t>
      </w:r>
    </w:p>
    <w:p w:rsidR="002140A8" w:rsidRPr="00B35D14" w:rsidRDefault="00B35D14" w:rsidP="00B35D1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D14">
        <w:rPr>
          <w:rFonts w:ascii="Times New Roman" w:hAnsi="Times New Roman" w:cs="Times New Roman"/>
          <w:sz w:val="24"/>
          <w:szCs w:val="24"/>
        </w:rPr>
        <w:t xml:space="preserve">- </w:t>
      </w:r>
      <w:r w:rsidRPr="00B35D14">
        <w:rPr>
          <w:rFonts w:ascii="Times New Roman" w:hAnsi="Times New Roman" w:cs="Times New Roman"/>
          <w:sz w:val="24"/>
          <w:szCs w:val="24"/>
        </w:rPr>
        <w:t xml:space="preserve"> воспитывать патриотические чувства.</w:t>
      </w:r>
    </w:p>
    <w:p w:rsidR="009463CB" w:rsidRPr="00B35D14" w:rsidRDefault="009463CB" w:rsidP="008A7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B35D14">
      <w:pPr>
        <w:pStyle w:val="a5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B35D14" w:rsidRDefault="00B35D14" w:rsidP="00B35D14">
      <w:pPr>
        <w:pStyle w:val="a5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2140A8" w:rsidRDefault="002140A8" w:rsidP="00FE7146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B35D14" w:rsidRDefault="00B35D14" w:rsidP="00B35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Часть 2</w:t>
      </w:r>
    </w:p>
    <w:p w:rsidR="00FA43D6" w:rsidRPr="00B35D14" w:rsidRDefault="00FA43D6" w:rsidP="00B35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5D1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М</w:t>
      </w:r>
      <w:r w:rsidR="000E0A8D" w:rsidRPr="00B35D1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астер – класс </w:t>
      </w:r>
      <w:r w:rsidRPr="00B35D1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(техника «оригами»)</w:t>
      </w:r>
    </w:p>
    <w:p w:rsidR="00FA43D6" w:rsidRPr="00FA43D6" w:rsidRDefault="00FA43D6" w:rsidP="00FE714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A43D6">
        <w:rPr>
          <w:b/>
          <w:bCs/>
          <w:color w:val="000000"/>
          <w:kern w:val="24"/>
          <w:sz w:val="28"/>
          <w:szCs w:val="28"/>
        </w:rPr>
        <w:t>«Солдат на посту»</w:t>
      </w:r>
    </w:p>
    <w:p w:rsidR="00FE7146" w:rsidRDefault="00FE7146" w:rsidP="00FE7146">
      <w:pPr>
        <w:pStyle w:val="a5"/>
        <w:spacing w:before="0" w:beforeAutospacing="0" w:after="0" w:afterAutospacing="0"/>
      </w:pPr>
    </w:p>
    <w:p w:rsidR="00FE7146" w:rsidRDefault="00AF3CCF" w:rsidP="00FE7146">
      <w:pPr>
        <w:pStyle w:val="a5"/>
        <w:spacing w:before="0" w:beforeAutospacing="0" w:after="0" w:afterAutospacing="0"/>
        <w:rPr>
          <w:color w:val="000000"/>
          <w:kern w:val="24"/>
          <w:sz w:val="72"/>
          <w:szCs w:val="72"/>
        </w:rPr>
      </w:pPr>
      <w:r>
        <w:t>Для работы понадоби</w:t>
      </w:r>
      <w:r w:rsidR="008A7BAA" w:rsidRPr="008A7BAA">
        <w:t>тся:</w:t>
      </w:r>
      <w:r w:rsidR="00FE7146" w:rsidRPr="00FE7146">
        <w:rPr>
          <w:color w:val="000000"/>
          <w:kern w:val="24"/>
          <w:sz w:val="72"/>
          <w:szCs w:val="72"/>
        </w:rPr>
        <w:t xml:space="preserve"> </w:t>
      </w:r>
    </w:p>
    <w:p w:rsidR="00FE7146" w:rsidRPr="00FE7146" w:rsidRDefault="00FE7146" w:rsidP="00FE7146">
      <w:pPr>
        <w:pStyle w:val="a5"/>
        <w:spacing w:before="0" w:beforeAutospacing="0" w:after="0" w:afterAutospacing="0"/>
      </w:pPr>
      <w:r w:rsidRPr="00FE7146">
        <w:rPr>
          <w:color w:val="000000"/>
          <w:kern w:val="24"/>
        </w:rPr>
        <w:t>- цветная бумага (зеленая, бежевая, черная);</w:t>
      </w:r>
    </w:p>
    <w:p w:rsidR="00FE7146" w:rsidRPr="00FE7146" w:rsidRDefault="00FE7146" w:rsidP="00FE7146">
      <w:pPr>
        <w:pStyle w:val="a5"/>
        <w:spacing w:before="0" w:beforeAutospacing="0" w:after="0" w:afterAutospacing="0"/>
      </w:pPr>
      <w:r w:rsidRPr="00FE7146">
        <w:rPr>
          <w:color w:val="000000"/>
          <w:kern w:val="24"/>
        </w:rPr>
        <w:t>- ножницы;</w:t>
      </w:r>
    </w:p>
    <w:p w:rsidR="00FE7146" w:rsidRPr="00FE7146" w:rsidRDefault="00FE7146" w:rsidP="00FE7146">
      <w:pPr>
        <w:pStyle w:val="a5"/>
        <w:spacing w:before="0" w:beforeAutospacing="0" w:after="0" w:afterAutospacing="0"/>
      </w:pPr>
      <w:r w:rsidRPr="00FE7146">
        <w:rPr>
          <w:color w:val="000000"/>
          <w:kern w:val="24"/>
        </w:rPr>
        <w:t>- клей – карандаш;</w:t>
      </w:r>
    </w:p>
    <w:p w:rsidR="00FE7146" w:rsidRPr="00FE7146" w:rsidRDefault="00FE7146" w:rsidP="00FE7146">
      <w:pPr>
        <w:pStyle w:val="a5"/>
        <w:spacing w:before="0" w:beforeAutospacing="0" w:after="0" w:afterAutospacing="0"/>
      </w:pPr>
      <w:r w:rsidRPr="00FE7146">
        <w:rPr>
          <w:color w:val="000000"/>
          <w:kern w:val="24"/>
        </w:rPr>
        <w:t>- кукольные глазки, цветные карандаши.</w:t>
      </w:r>
    </w:p>
    <w:p w:rsidR="008A7BAA" w:rsidRP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8D" w:rsidRDefault="008A7BAA" w:rsidP="000E0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чем приступить к работе, необходимо </w:t>
      </w:r>
      <w:r w:rsidR="00BE61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ь технику безопасности при работе с ножницами, клеем.</w:t>
      </w:r>
      <w:r w:rsidR="000E0A8D" w:rsidRPr="000E0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0A8D" w:rsidRPr="008A7BAA" w:rsidRDefault="000E0A8D" w:rsidP="000E0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работы з</w:t>
      </w:r>
      <w:r w:rsidRPr="008A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ается в следующем:</w:t>
      </w:r>
    </w:p>
    <w:p w:rsidR="000E0A8D" w:rsidRPr="00FA43D6" w:rsidRDefault="000E0A8D" w:rsidP="000E0A8D">
      <w:pPr>
        <w:pStyle w:val="a5"/>
        <w:spacing w:before="0" w:beforeAutospacing="0" w:after="0" w:afterAutospacing="0"/>
      </w:pPr>
      <w:r w:rsidRPr="00FA43D6">
        <w:rPr>
          <w:color w:val="000000"/>
          <w:kern w:val="24"/>
        </w:rPr>
        <w:t>1. Вырезается 4 квадрата разного размера: один квадрат 15х15 см зеленого цвета, и 3 квадрата 6х6 см разного цвета</w:t>
      </w:r>
      <w:r>
        <w:rPr>
          <w:color w:val="000000"/>
          <w:kern w:val="24"/>
        </w:rPr>
        <w:t xml:space="preserve"> </w:t>
      </w:r>
      <w:r w:rsidRPr="00FA43D6">
        <w:rPr>
          <w:color w:val="000000"/>
          <w:kern w:val="24"/>
        </w:rPr>
        <w:t>(зеленого, бежевого и черного).</w:t>
      </w:r>
    </w:p>
    <w:p w:rsidR="000E0A8D" w:rsidRPr="00FA43D6" w:rsidRDefault="000E0A8D" w:rsidP="000E0A8D">
      <w:pPr>
        <w:pStyle w:val="a5"/>
        <w:spacing w:before="0" w:beforeAutospacing="0" w:after="0" w:afterAutospacing="0"/>
      </w:pPr>
      <w:r w:rsidRPr="00FA43D6">
        <w:rPr>
          <w:color w:val="000000"/>
          <w:kern w:val="24"/>
        </w:rPr>
        <w:t>2. Поделка состоит из 3-х частей (гимнастерка с брюками, голова в пилотке, сапоги).</w:t>
      </w:r>
    </w:p>
    <w:p w:rsidR="000E0A8D" w:rsidRPr="00FA43D6" w:rsidRDefault="000E0A8D" w:rsidP="000E0A8D">
      <w:pPr>
        <w:pStyle w:val="a5"/>
        <w:spacing w:before="0" w:beforeAutospacing="0" w:after="0" w:afterAutospacing="0"/>
      </w:pPr>
      <w:r w:rsidRPr="00FA43D6">
        <w:rPr>
          <w:color w:val="000000"/>
          <w:kern w:val="24"/>
        </w:rPr>
        <w:t>3. Каждая часть делается отдельно, а затем соединяется вместе.</w:t>
      </w:r>
    </w:p>
    <w:p w:rsidR="000E0A8D" w:rsidRPr="00FA43D6" w:rsidRDefault="000E0A8D" w:rsidP="000E0A8D">
      <w:pPr>
        <w:pStyle w:val="a5"/>
        <w:spacing w:before="0" w:beforeAutospacing="0" w:after="0" w:afterAutospacing="0"/>
      </w:pPr>
      <w:r w:rsidRPr="00FA43D6">
        <w:rPr>
          <w:color w:val="000000"/>
          <w:kern w:val="24"/>
        </w:rPr>
        <w:t>4. Приклеиваются дополнительные детали (погоны, ремень, звезда)</w:t>
      </w:r>
    </w:p>
    <w:p w:rsidR="000E0A8D" w:rsidRPr="00FA43D6" w:rsidRDefault="000E0A8D" w:rsidP="000E0A8D">
      <w:pPr>
        <w:pStyle w:val="a5"/>
        <w:spacing w:before="0" w:beforeAutospacing="0" w:after="0" w:afterAutospacing="0"/>
      </w:pPr>
      <w:r w:rsidRPr="00FA43D6">
        <w:rPr>
          <w:color w:val="000000"/>
          <w:kern w:val="24"/>
        </w:rPr>
        <w:t>5. Приклеиваются или рисуются детали лица.</w:t>
      </w:r>
    </w:p>
    <w:p w:rsidR="008A7BAA" w:rsidRPr="008A7BAA" w:rsidRDefault="008A7BAA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46" w:rsidRDefault="002C2E29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7BAA"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</w:t>
      </w:r>
      <w:r w:rsidR="00BE61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тупим к изготовлению заготовок для наше</w:t>
      </w:r>
      <w:r w:rsidR="00FE7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лдата</w:t>
      </w:r>
      <w:r w:rsidR="008A7BAA" w:rsidRPr="008A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314EE" w:rsidRDefault="00FE7146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: гимнастерка с брюками; </w:t>
      </w:r>
    </w:p>
    <w:p w:rsidR="002140A8" w:rsidRDefault="002140A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упражнение «Собери волю в кулак»</w:t>
      </w:r>
      <w:r w:rsidRPr="0021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146" w:rsidRDefault="00FE7146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: голова в пилотке;</w:t>
      </w:r>
    </w:p>
    <w:p w:rsidR="002140A8" w:rsidRDefault="002140A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упражн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 военной техники» (приложение 1);</w:t>
      </w:r>
    </w:p>
    <w:p w:rsidR="004314EE" w:rsidRDefault="00FE7146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: сапоги.</w:t>
      </w:r>
    </w:p>
    <w:p w:rsidR="00FE7146" w:rsidRDefault="00FE7146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4EE" w:rsidRDefault="004314EE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0A8" w:rsidRDefault="002140A8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14" w:rsidRDefault="00B35D14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46" w:rsidRPr="00FE7146" w:rsidRDefault="00601B62" w:rsidP="008A7B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E7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ледовательность выполнения:</w:t>
      </w:r>
      <w:r w:rsidR="00FE7146" w:rsidRPr="00FE71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E7146" w:rsidRPr="00FE7146" w:rsidRDefault="00FE7146" w:rsidP="008A7B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E71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асть 1</w:t>
      </w:r>
    </w:p>
    <w:p w:rsidR="00601B62" w:rsidRDefault="00FE7146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6FBFDC" wp14:editId="15B2B248">
            <wp:extent cx="5579851" cy="3407551"/>
            <wp:effectExtent l="0" t="0" r="1905" b="2540"/>
            <wp:docPr id="1026" name="Picture 2" descr="C:\Users\днс\Desktop\солдат\DSCN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нс\Desktop\солдат\DSCN2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51" cy="34075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E7146" w:rsidRPr="00FE7146" w:rsidRDefault="00FE7146" w:rsidP="00FE7146">
      <w:pPr>
        <w:pStyle w:val="a5"/>
        <w:spacing w:before="0" w:beforeAutospacing="0" w:after="0" w:afterAutospacing="0"/>
      </w:pPr>
      <w:r w:rsidRPr="00FE7146">
        <w:rPr>
          <w:rFonts w:asciiTheme="minorHAnsi" w:eastAsiaTheme="minorEastAsia" w:cstheme="minorBidi"/>
          <w:color w:val="000000" w:themeColor="text1"/>
          <w:kern w:val="24"/>
        </w:rPr>
        <w:t>Берем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цветную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бумагу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разного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цвета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.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Вырезается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4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квадрата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разного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размера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: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один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квадрат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15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х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15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см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зеленого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цвета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,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и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3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квадрата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6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х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6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см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разного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цвет</w:t>
      </w:r>
      <w:proofErr w:type="gramStart"/>
      <w:r w:rsidRPr="00FE7146">
        <w:rPr>
          <w:rFonts w:asciiTheme="minorHAnsi" w:eastAsiaTheme="minorEastAsia" w:cstheme="minorBidi"/>
          <w:color w:val="000000" w:themeColor="text1"/>
          <w:kern w:val="24"/>
        </w:rPr>
        <w:t>а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(</w:t>
      </w:r>
      <w:proofErr w:type="gramEnd"/>
      <w:r w:rsidRPr="00FE7146">
        <w:rPr>
          <w:rFonts w:asciiTheme="minorHAnsi" w:eastAsiaTheme="minorEastAsia" w:cstheme="minorBidi"/>
          <w:color w:val="000000" w:themeColor="text1"/>
          <w:kern w:val="24"/>
        </w:rPr>
        <w:t>зеленого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,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бежевого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и</w:t>
      </w:r>
      <w:r>
        <w:rPr>
          <w:rFonts w:asciiTheme="minorHAnsi" w:eastAsiaTheme="minorEastAsia" w:cstheme="minorBidi"/>
          <w:color w:val="000000" w:themeColor="text1"/>
          <w:kern w:val="24"/>
          <w:sz w:val="64"/>
          <w:szCs w:val="64"/>
        </w:rPr>
        <w:t xml:space="preserve"> 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черного</w:t>
      </w:r>
      <w:r w:rsidRPr="00FE7146">
        <w:rPr>
          <w:rFonts w:asciiTheme="minorHAnsi" w:eastAsiaTheme="minorEastAsia" w:cstheme="minorBidi"/>
          <w:color w:val="000000" w:themeColor="text1"/>
          <w:kern w:val="24"/>
        </w:rPr>
        <w:t>).</w:t>
      </w:r>
    </w:p>
    <w:p w:rsidR="00FE7146" w:rsidRDefault="00312226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AB1EFC" wp14:editId="6FD09E5C">
            <wp:extent cx="2628077" cy="2133495"/>
            <wp:effectExtent l="0" t="0" r="1270" b="635"/>
            <wp:docPr id="2050" name="Picture 2" descr="C:\Users\днс\Desktop\солдат\DSCN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днс\Desktop\солдат\DSCN2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1" t="12101" r="5009" b="11766"/>
                    <a:stretch/>
                  </pic:blipFill>
                  <pic:spPr bwMode="auto">
                    <a:xfrm>
                      <a:off x="0" y="0"/>
                      <a:ext cx="2633652" cy="21380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B1742E" wp14:editId="6EA4517A">
            <wp:extent cx="2257425" cy="3151253"/>
            <wp:effectExtent l="0" t="0" r="0" b="0"/>
            <wp:docPr id="2051" name="Picture 3" descr="C:\Users\днс\Desktop\солдат\DSCN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днс\Desktop\солдат\DSCN2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9" r="9376"/>
                    <a:stretch/>
                  </pic:blipFill>
                  <pic:spPr bwMode="auto">
                    <a:xfrm>
                      <a:off x="0" y="0"/>
                      <a:ext cx="2253022" cy="31451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2226" w:rsidRPr="00312226" w:rsidRDefault="00312226" w:rsidP="00312226">
      <w:pPr>
        <w:pStyle w:val="a5"/>
        <w:spacing w:before="0" w:beforeAutospacing="0" w:after="0" w:afterAutospacing="0"/>
      </w:pPr>
      <w:r w:rsidRPr="00312226">
        <w:rPr>
          <w:color w:val="000000"/>
          <w:kern w:val="24"/>
        </w:rPr>
        <w:t>Делаем квадрат из зеленого листа</w:t>
      </w:r>
    </w:p>
    <w:p w:rsidR="00312226" w:rsidRDefault="00312226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B646D3" wp14:editId="23C7BF15">
            <wp:extent cx="2349358" cy="3236365"/>
            <wp:effectExtent l="0" t="0" r="0" b="2540"/>
            <wp:docPr id="3074" name="Picture 2" descr="C:\Users\днс\Desktop\солдат\DSCN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днс\Desktop\солдат\DSCN2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7" t="-4663" r="23327" b="6695"/>
                    <a:stretch/>
                  </pic:blipFill>
                  <pic:spPr bwMode="auto">
                    <a:xfrm flipH="1">
                      <a:off x="0" y="0"/>
                      <a:ext cx="2358999" cy="3249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16B9F6A9" wp14:editId="4CD28A88">
            <wp:extent cx="1924050" cy="3340842"/>
            <wp:effectExtent l="0" t="0" r="0" b="0"/>
            <wp:docPr id="3075" name="Picture 3" descr="C:\Users\днс\Desktop\солдат\DSCN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днс\Desktop\солдат\DSCN2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1" r="25351"/>
                    <a:stretch/>
                  </pic:blipFill>
                  <pic:spPr bwMode="auto">
                    <a:xfrm>
                      <a:off x="0" y="0"/>
                      <a:ext cx="1925377" cy="3343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2226" w:rsidRPr="00312226" w:rsidRDefault="00312226" w:rsidP="00312226">
      <w:pPr>
        <w:pStyle w:val="a5"/>
        <w:spacing w:before="0" w:beforeAutospacing="0" w:after="0" w:afterAutospacing="0"/>
      </w:pPr>
      <w:r w:rsidRPr="00312226">
        <w:rPr>
          <w:color w:val="000000"/>
          <w:kern w:val="24"/>
        </w:rPr>
        <w:t xml:space="preserve">Квадрат складываем вдоль пополам. Затем разгибаем и складываем боковые стороны к середине (базовая фигура «дверь»). </w:t>
      </w:r>
    </w:p>
    <w:p w:rsidR="00312226" w:rsidRDefault="00312226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7D656" wp14:editId="5B7E99B7">
            <wp:extent cx="2406759" cy="4837706"/>
            <wp:effectExtent l="3810" t="0" r="0" b="0"/>
            <wp:docPr id="4098" name="Picture 2" descr="C:\Users\днс\Desktop\солдат\DSCN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днс\Desktop\солдат\DSCN2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5" r="30898"/>
                    <a:stretch/>
                  </pic:blipFill>
                  <pic:spPr bwMode="auto">
                    <a:xfrm rot="5400000">
                      <a:off x="0" y="0"/>
                      <a:ext cx="2409377" cy="48429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2226" w:rsidRDefault="00312226" w:rsidP="00312226">
      <w:pPr>
        <w:pStyle w:val="a5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</w:rPr>
      </w:pPr>
      <w:r w:rsidRPr="00312226">
        <w:rPr>
          <w:rFonts w:asciiTheme="minorHAnsi" w:eastAsiaTheme="minorEastAsia" w:cstheme="minorBidi"/>
          <w:color w:val="000000" w:themeColor="text1"/>
          <w:kern w:val="24"/>
        </w:rPr>
        <w:t>Переворачиваем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 xml:space="preserve">. 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>С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>другой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>стороны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>тоже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>складываем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>«дверь»</w:t>
      </w:r>
      <w:r w:rsidRPr="00312226">
        <w:rPr>
          <w:rFonts w:asciiTheme="minorHAnsi" w:eastAsiaTheme="minorEastAsia" w:cstheme="minorBidi"/>
          <w:color w:val="000000" w:themeColor="text1"/>
          <w:kern w:val="24"/>
        </w:rPr>
        <w:t>.</w:t>
      </w:r>
    </w:p>
    <w:p w:rsidR="00312226" w:rsidRDefault="00312226" w:rsidP="00312226">
      <w:pPr>
        <w:pStyle w:val="a5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</w:rPr>
      </w:pPr>
    </w:p>
    <w:p w:rsidR="00312226" w:rsidRDefault="00312226" w:rsidP="00312226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2EC0B0EC" wp14:editId="31502421">
            <wp:extent cx="1028700" cy="1868920"/>
            <wp:effectExtent l="0" t="0" r="0" b="0"/>
            <wp:docPr id="5122" name="Picture 2" descr="C:\Users\днс\Desktop\солдат\DSCN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днс\Desktop\солдат\DSCN2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2" r="27314"/>
                    <a:stretch/>
                  </pic:blipFill>
                  <pic:spPr bwMode="auto">
                    <a:xfrm>
                      <a:off x="0" y="0"/>
                      <a:ext cx="1039742" cy="1888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</w:t>
      </w:r>
      <w:r w:rsidR="00B04692">
        <w:t xml:space="preserve">             </w:t>
      </w:r>
      <w:r>
        <w:t xml:space="preserve">  </w:t>
      </w:r>
      <w:r w:rsidR="00B04692">
        <w:t xml:space="preserve">  </w:t>
      </w:r>
      <w:r>
        <w:t xml:space="preserve">    </w:t>
      </w:r>
      <w:r>
        <w:rPr>
          <w:noProof/>
        </w:rPr>
        <w:drawing>
          <wp:inline distT="0" distB="0" distL="0" distR="0" wp14:anchorId="6A86CA05" wp14:editId="50011F52">
            <wp:extent cx="838200" cy="1880386"/>
            <wp:effectExtent l="0" t="0" r="0" b="5715"/>
            <wp:docPr id="5123" name="Picture 3" descr="C:\Users\днс\Desktop\солдат\DSCN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днс\Desktop\солдат\DSCN2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6" r="33128"/>
                    <a:stretch/>
                  </pic:blipFill>
                  <pic:spPr bwMode="auto">
                    <a:xfrm flipV="1">
                      <a:off x="0" y="0"/>
                      <a:ext cx="844787" cy="18951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04692">
        <w:t xml:space="preserve">                            </w:t>
      </w:r>
      <w:r>
        <w:rPr>
          <w:noProof/>
        </w:rPr>
        <w:drawing>
          <wp:inline distT="0" distB="0" distL="0" distR="0" wp14:anchorId="1B08DC4E" wp14:editId="7979B779">
            <wp:extent cx="747531" cy="1866900"/>
            <wp:effectExtent l="0" t="0" r="0" b="0"/>
            <wp:docPr id="5124" name="Picture 4" descr="C:\Users\днс\Desktop\солдат\DSCN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днс\Desktop\солдат\DSCN2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7" t="4804" r="28591"/>
                    <a:stretch/>
                  </pic:blipFill>
                  <pic:spPr bwMode="auto">
                    <a:xfrm>
                      <a:off x="0" y="0"/>
                      <a:ext cx="750814" cy="18750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4692" w:rsidRPr="00B04692" w:rsidRDefault="00B04692" w:rsidP="00B04692">
      <w:pPr>
        <w:pStyle w:val="a5"/>
        <w:spacing w:before="0" w:beforeAutospacing="0" w:after="0" w:afterAutospacing="0"/>
      </w:pPr>
      <w:r w:rsidRPr="00B04692">
        <w:rPr>
          <w:color w:val="000000"/>
          <w:kern w:val="24"/>
        </w:rPr>
        <w:t>Переворачиваем. Раскрываем с одного конца первую «дверь». С другой стороны формируем брюки. Придаем форму рукам.</w:t>
      </w:r>
    </w:p>
    <w:p w:rsidR="00B04692" w:rsidRPr="00B04692" w:rsidRDefault="00B04692" w:rsidP="00312226">
      <w:pPr>
        <w:pStyle w:val="a5"/>
        <w:spacing w:before="0" w:beforeAutospacing="0" w:after="0" w:afterAutospacing="0"/>
      </w:pPr>
    </w:p>
    <w:p w:rsidR="00B521AB" w:rsidRDefault="00B04692" w:rsidP="00B521AB">
      <w:pPr>
        <w:pStyle w:val="a5"/>
        <w:spacing w:before="0" w:beforeAutospacing="0" w:after="0" w:afterAutospacing="0"/>
        <w:rPr>
          <w:b/>
        </w:rPr>
      </w:pPr>
      <w:r w:rsidRPr="00B04692">
        <w:rPr>
          <w:b/>
        </w:rPr>
        <w:t xml:space="preserve">   </w:t>
      </w:r>
      <w:r w:rsidR="00B521AB">
        <w:rPr>
          <w:noProof/>
        </w:rPr>
        <w:drawing>
          <wp:inline distT="0" distB="0" distL="0" distR="0" wp14:anchorId="7011831A" wp14:editId="6ADF5EAD">
            <wp:extent cx="2168951" cy="2670857"/>
            <wp:effectExtent l="0" t="0" r="3175" b="0"/>
            <wp:docPr id="6146" name="Picture 2" descr="C:\Users\днс\Desktop\солдат\DSCN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днс\Desktop\солдат\DSCN2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9" t="9657" r="30425" b="9657"/>
                    <a:stretch/>
                  </pic:blipFill>
                  <pic:spPr bwMode="auto">
                    <a:xfrm>
                      <a:off x="0" y="0"/>
                      <a:ext cx="2169217" cy="26711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21AB" w:rsidRDefault="00B521AB" w:rsidP="00B521AB">
      <w:pPr>
        <w:pStyle w:val="a5"/>
        <w:spacing w:before="0" w:beforeAutospacing="0" w:after="0" w:afterAutospacing="0"/>
        <w:rPr>
          <w:color w:val="000000"/>
          <w:kern w:val="24"/>
        </w:rPr>
      </w:pPr>
      <w:r w:rsidRPr="00B521AB">
        <w:rPr>
          <w:color w:val="000000"/>
          <w:kern w:val="24"/>
        </w:rPr>
        <w:t>Переворачиваем. Верхнюю часть фигурки загибаем в противоположную сторону. 1 часть готова.</w:t>
      </w:r>
    </w:p>
    <w:p w:rsidR="00B35D14" w:rsidRPr="00B521AB" w:rsidRDefault="00B35D14" w:rsidP="00B521AB">
      <w:pPr>
        <w:pStyle w:val="a5"/>
        <w:spacing w:before="0" w:beforeAutospacing="0" w:after="0" w:afterAutospacing="0"/>
      </w:pPr>
      <w:r>
        <w:rPr>
          <w:color w:val="000000"/>
          <w:kern w:val="24"/>
        </w:rPr>
        <w:t>Игровое упражнение «Собери волю в кулак» (приложение</w:t>
      </w:r>
      <w:r w:rsidR="007641FB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1)</w:t>
      </w:r>
    </w:p>
    <w:p w:rsidR="00B521AB" w:rsidRDefault="00B521AB" w:rsidP="00B521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E71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</w:p>
    <w:p w:rsidR="00B521AB" w:rsidRPr="00FE7146" w:rsidRDefault="00B521AB" w:rsidP="00B521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55FA04E" wp14:editId="409583AA">
            <wp:extent cx="1594093" cy="1713016"/>
            <wp:effectExtent l="0" t="0" r="6350" b="1905"/>
            <wp:docPr id="7170" name="Picture 2" descr="C:\Users\днс\Desktop\солдат\DSCN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днс\Desktop\солдат\DSCN2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0" r="9309"/>
                    <a:stretch/>
                  </pic:blipFill>
                  <pic:spPr bwMode="auto">
                    <a:xfrm flipH="1">
                      <a:off x="0" y="0"/>
                      <a:ext cx="1597134" cy="1716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521A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 w:rsidRPr="00B521A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2E8D47E" wp14:editId="792CC767">
            <wp:extent cx="1703582" cy="1714500"/>
            <wp:effectExtent l="0" t="0" r="0" b="0"/>
            <wp:docPr id="7171" name="Picture 3" descr="C:\Users\днс\Desktop\солдат\DSCN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днс\Desktop\солдат\DSCN2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r="11328"/>
                    <a:stretch/>
                  </pic:blipFill>
                  <pic:spPr bwMode="auto">
                    <a:xfrm>
                      <a:off x="0" y="0"/>
                      <a:ext cx="1705970" cy="17169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5EAAE42" wp14:editId="572BECEC">
            <wp:extent cx="1726313" cy="1713039"/>
            <wp:effectExtent l="0" t="0" r="7620" b="1905"/>
            <wp:docPr id="7172" name="Picture 4" descr="C:\Users\днс\Desktop\солдат\DSCN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днс\Desktop\солдат\DSCN2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r="10685"/>
                    <a:stretch/>
                  </pic:blipFill>
                  <pic:spPr bwMode="auto">
                    <a:xfrm>
                      <a:off x="0" y="0"/>
                      <a:ext cx="1730819" cy="1717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21AB" w:rsidRPr="00B521AB" w:rsidRDefault="00B521AB" w:rsidP="00B521AB">
      <w:pPr>
        <w:pStyle w:val="a5"/>
        <w:spacing w:before="0" w:beforeAutospacing="0" w:after="0" w:afterAutospacing="0"/>
      </w:pPr>
      <w:r w:rsidRPr="00B521AB">
        <w:rPr>
          <w:color w:val="000000"/>
          <w:kern w:val="24"/>
        </w:rPr>
        <w:t>Вырезать квадрат из зеленой полосы. Бежевый квадрат разрезаем пополам. Половинку приклеиваем на зеленый квадрат.</w:t>
      </w:r>
    </w:p>
    <w:p w:rsidR="00312226" w:rsidRDefault="00B521AB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373245C" wp14:editId="0346C8F3">
            <wp:extent cx="2352620" cy="1828800"/>
            <wp:effectExtent l="0" t="0" r="0" b="0"/>
            <wp:docPr id="8194" name="Picture 2" descr="C:\Users\днс\Desktop\солдат\DSCN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днс\Desktop\солдат\DSCN2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r="8255" b="25172"/>
                    <a:stretch/>
                  </pic:blipFill>
                  <pic:spPr bwMode="auto">
                    <a:xfrm>
                      <a:off x="0" y="0"/>
                      <a:ext cx="2354730" cy="1830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B521A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84BEEA" wp14:editId="62E52820">
            <wp:extent cx="2390775" cy="1825989"/>
            <wp:effectExtent l="0" t="0" r="0" b="3175"/>
            <wp:docPr id="8195" name="Picture 3" descr="C:\Users\днс\Desktop\солдат\DSCN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днс\Desktop\солдат\DSCN2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3" r="10652" b="27394"/>
                    <a:stretch/>
                  </pic:blipFill>
                  <pic:spPr bwMode="auto">
                    <a:xfrm>
                      <a:off x="0" y="0"/>
                      <a:ext cx="2392997" cy="18276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21AB" w:rsidRDefault="00B521AB" w:rsidP="00B521AB">
      <w:pPr>
        <w:pStyle w:val="a5"/>
        <w:spacing w:before="0" w:beforeAutospacing="0" w:after="0" w:afterAutospacing="0"/>
        <w:rPr>
          <w:color w:val="000000"/>
          <w:kern w:val="24"/>
        </w:rPr>
      </w:pPr>
      <w:r w:rsidRPr="00B521AB">
        <w:rPr>
          <w:color w:val="000000"/>
          <w:kern w:val="24"/>
        </w:rPr>
        <w:t>Загибаем зеленый угол примерно до середины розового угла. Переворачиваем. Отмечаем середину.</w:t>
      </w:r>
    </w:p>
    <w:p w:rsidR="00B521AB" w:rsidRDefault="00B521AB" w:rsidP="00B521AB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B521AB" w:rsidRDefault="00B521AB" w:rsidP="00B521AB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B521AB" w:rsidRDefault="00B521AB" w:rsidP="00B521AB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B792891" wp14:editId="2216298E">
            <wp:extent cx="2647950" cy="2258487"/>
            <wp:effectExtent l="0" t="0" r="0" b="8890"/>
            <wp:docPr id="9218" name="Picture 2" descr="C:\Users\днс\Desktop\солдат\DSCN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днс\Desktop\солдат\DSCN2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t="16222" r="10593"/>
                    <a:stretch/>
                  </pic:blipFill>
                  <pic:spPr bwMode="auto">
                    <a:xfrm>
                      <a:off x="0" y="0"/>
                      <a:ext cx="2657743" cy="22668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3A98" w:rsidRDefault="00443A98" w:rsidP="00B521AB">
      <w:pPr>
        <w:pStyle w:val="a5"/>
        <w:spacing w:before="0" w:beforeAutospacing="0" w:after="0" w:afterAutospacing="0"/>
      </w:pPr>
    </w:p>
    <w:p w:rsidR="00443A98" w:rsidRDefault="00443A98" w:rsidP="00443A98">
      <w:pPr>
        <w:pStyle w:val="a5"/>
        <w:spacing w:before="0" w:beforeAutospacing="0" w:after="0" w:afterAutospacing="0"/>
        <w:rPr>
          <w:color w:val="000000"/>
          <w:kern w:val="24"/>
        </w:rPr>
      </w:pPr>
      <w:r w:rsidRPr="00443A98">
        <w:rPr>
          <w:color w:val="000000"/>
          <w:kern w:val="24"/>
        </w:rPr>
        <w:t>Боковые углы складываем к середине</w:t>
      </w:r>
      <w:r>
        <w:rPr>
          <w:color w:val="000000"/>
          <w:kern w:val="24"/>
        </w:rPr>
        <w:t>.</w:t>
      </w:r>
    </w:p>
    <w:p w:rsidR="00443A98" w:rsidRDefault="00443A98" w:rsidP="00443A98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443A98" w:rsidRDefault="00443A98" w:rsidP="00443A98">
      <w:pPr>
        <w:pStyle w:val="a5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2653F98F" wp14:editId="68967DF4">
            <wp:extent cx="1227427" cy="1438275"/>
            <wp:effectExtent l="0" t="0" r="0" b="0"/>
            <wp:docPr id="10242" name="Picture 2" descr="C:\Users\днс\Desktop\солдат\DSCN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днс\Desktop\солдат\DSCN2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5" t="16730" r="19798" b="12807"/>
                    <a:stretch/>
                  </pic:blipFill>
                  <pic:spPr bwMode="auto">
                    <a:xfrm>
                      <a:off x="0" y="0"/>
                      <a:ext cx="1228629" cy="14396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43A98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7C7918B" wp14:editId="366F0959">
            <wp:extent cx="1189779" cy="1438275"/>
            <wp:effectExtent l="0" t="0" r="0" b="0"/>
            <wp:docPr id="10243" name="Picture 3" descr="C:\Users\днс\Desktop\солдат\DSCN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днс\Desktop\солдат\DSCN2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5" t="14759" r="18184"/>
                    <a:stretch/>
                  </pic:blipFill>
                  <pic:spPr bwMode="auto">
                    <a:xfrm>
                      <a:off x="0" y="0"/>
                      <a:ext cx="1192341" cy="14413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43A98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B4ACB0D" wp14:editId="6F5C7B4D">
            <wp:extent cx="1521884" cy="1441325"/>
            <wp:effectExtent l="0" t="0" r="2540" b="6985"/>
            <wp:docPr id="10244" name="Picture 4" descr="C:\Users\днс\Desktop\солдат\DSCN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днс\Desktop\солдат\DSCN2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9010" r="15194" b="16058"/>
                    <a:stretch/>
                  </pic:blipFill>
                  <pic:spPr bwMode="auto">
                    <a:xfrm>
                      <a:off x="0" y="0"/>
                      <a:ext cx="1523503" cy="14428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43A98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A4A252A" wp14:editId="5980719B">
            <wp:extent cx="1333500" cy="1453886"/>
            <wp:effectExtent l="0" t="0" r="0" b="0"/>
            <wp:docPr id="10245" name="Picture 5" descr="C:\Users\днс\Desktop\солдат\DSCN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C:\Users\днс\Desktop\солдат\DSCN2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0" t="15209" r="19861" b="15096"/>
                    <a:stretch/>
                  </pic:blipFill>
                  <pic:spPr bwMode="auto">
                    <a:xfrm>
                      <a:off x="0" y="0"/>
                      <a:ext cx="1335625" cy="14562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3A98" w:rsidRDefault="00443A98" w:rsidP="00443A98">
      <w:pPr>
        <w:pStyle w:val="a5"/>
        <w:spacing w:before="0" w:beforeAutospacing="0" w:after="0" w:afterAutospacing="0"/>
        <w:rPr>
          <w:noProof/>
        </w:rPr>
      </w:pPr>
    </w:p>
    <w:p w:rsidR="00443A98" w:rsidRDefault="00443A98" w:rsidP="00443A98">
      <w:pPr>
        <w:pStyle w:val="a5"/>
        <w:spacing w:before="0" w:beforeAutospacing="0" w:after="0" w:afterAutospacing="0"/>
        <w:rPr>
          <w:color w:val="000000"/>
          <w:kern w:val="24"/>
        </w:rPr>
      </w:pPr>
      <w:r w:rsidRPr="00443A98">
        <w:rPr>
          <w:color w:val="000000"/>
          <w:kern w:val="24"/>
        </w:rPr>
        <w:t>Переворачиваем. Подгибаем нижний уголок. Формируем ушки. Придаем форму козырьку.</w:t>
      </w:r>
    </w:p>
    <w:p w:rsidR="00B35D14" w:rsidRDefault="00B35D14" w:rsidP="00443A98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B35D14" w:rsidRPr="00B521AB" w:rsidRDefault="00B35D14" w:rsidP="00B35D14">
      <w:pPr>
        <w:pStyle w:val="a5"/>
        <w:spacing w:before="0" w:beforeAutospacing="0" w:after="0" w:afterAutospacing="0"/>
      </w:pPr>
      <w:r>
        <w:rPr>
          <w:color w:val="000000"/>
          <w:kern w:val="24"/>
        </w:rPr>
        <w:t>Игровое упражнение «</w:t>
      </w:r>
      <w:r>
        <w:rPr>
          <w:color w:val="000000"/>
          <w:kern w:val="24"/>
        </w:rPr>
        <w:t>Парад военной техники</w:t>
      </w:r>
      <w:r>
        <w:rPr>
          <w:color w:val="000000"/>
          <w:kern w:val="24"/>
        </w:rPr>
        <w:t>» (приложение</w:t>
      </w:r>
      <w:r w:rsidR="007641FB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1)</w:t>
      </w:r>
    </w:p>
    <w:p w:rsidR="00443A98" w:rsidRDefault="00443A98" w:rsidP="00443A98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443A98" w:rsidRPr="00443A98" w:rsidRDefault="00443A98" w:rsidP="00443A9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E71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Часть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</w:p>
    <w:p w:rsidR="00443A98" w:rsidRDefault="00443A98" w:rsidP="00443A98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443A98" w:rsidRDefault="00443A98" w:rsidP="00443A98">
      <w:pPr>
        <w:pStyle w:val="a5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101EE1D0" wp14:editId="535F5BAE">
            <wp:extent cx="1427629" cy="1371169"/>
            <wp:effectExtent l="0" t="0" r="1270" b="635"/>
            <wp:docPr id="11266" name="Picture 2" descr="C:\Users\днс\Desktop\солдат\DSCN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днс\Desktop\солдат\DSCN2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0" t="11247" r="22611" b="14937"/>
                    <a:stretch/>
                  </pic:blipFill>
                  <pic:spPr bwMode="auto">
                    <a:xfrm>
                      <a:off x="0" y="0"/>
                      <a:ext cx="1425449" cy="1369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443A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E0D7F" wp14:editId="79189F8B">
            <wp:extent cx="1223413" cy="1371600"/>
            <wp:effectExtent l="0" t="0" r="0" b="0"/>
            <wp:docPr id="11267" name="Picture 3" descr="C:\Users\днс\Desktop\солдат\DSCN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днс\Desktop\солдат\DSCN2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6" r="8765"/>
                    <a:stretch/>
                  </pic:blipFill>
                  <pic:spPr bwMode="auto">
                    <a:xfrm>
                      <a:off x="0" y="0"/>
                      <a:ext cx="1223202" cy="13713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Pr="00443A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5944F" wp14:editId="2A2798A8">
            <wp:extent cx="1295400" cy="1356273"/>
            <wp:effectExtent l="0" t="0" r="0" b="0"/>
            <wp:docPr id="11268" name="Picture 4" descr="C:\Users\днс\Desktop\солдат\DSCN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Users\днс\Desktop\солдат\DSCN2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8" t="6087" r="14991"/>
                    <a:stretch/>
                  </pic:blipFill>
                  <pic:spPr bwMode="auto">
                    <a:xfrm>
                      <a:off x="0" y="0"/>
                      <a:ext cx="1295461" cy="13563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3A98" w:rsidRDefault="00443A98" w:rsidP="00443A98">
      <w:pPr>
        <w:pStyle w:val="a5"/>
        <w:spacing w:before="0" w:beforeAutospacing="0" w:after="0" w:afterAutospacing="0"/>
        <w:rPr>
          <w:noProof/>
        </w:rPr>
      </w:pPr>
    </w:p>
    <w:p w:rsidR="00443A98" w:rsidRPr="00443A98" w:rsidRDefault="00443A98" w:rsidP="00443A98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3C3CA958" wp14:editId="7D5F813A">
            <wp:extent cx="2409515" cy="1141132"/>
            <wp:effectExtent l="0" t="0" r="0" b="1905"/>
            <wp:docPr id="11269" name="Picture 5" descr="C:\Users\днс\Desktop\солдат\DSCN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C:\Users\днс\Desktop\солдат\DSCN2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2" t="22197" r="8112" b="23281"/>
                    <a:stretch/>
                  </pic:blipFill>
                  <pic:spPr bwMode="auto">
                    <a:xfrm>
                      <a:off x="0" y="0"/>
                      <a:ext cx="2407033" cy="11399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43A98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7D37E1D" wp14:editId="667BC7D5">
            <wp:extent cx="2190750" cy="1164523"/>
            <wp:effectExtent l="0" t="0" r="0" b="0"/>
            <wp:docPr id="11270" name="Picture 6" descr="C:\Users\днс\Desktop\солдат\DSCN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C:\Users\днс\Desktop\солдат\DSCN2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3"/>
                    <a:stretch/>
                  </pic:blipFill>
                  <pic:spPr bwMode="auto">
                    <a:xfrm>
                      <a:off x="0" y="0"/>
                      <a:ext cx="2189486" cy="11638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3A98" w:rsidRDefault="00443A98" w:rsidP="00443A98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443A98" w:rsidRPr="00443A98" w:rsidRDefault="00443A98" w:rsidP="00443A98">
      <w:pPr>
        <w:pStyle w:val="a5"/>
        <w:spacing w:before="0" w:beforeAutospacing="0" w:after="0" w:afterAutospacing="0"/>
      </w:pPr>
      <w:r w:rsidRPr="00443A98">
        <w:rPr>
          <w:color w:val="000000"/>
          <w:kern w:val="24"/>
        </w:rPr>
        <w:t>Черный квадрат складываем базовой фигурой «двойной треугольник»</w:t>
      </w:r>
    </w:p>
    <w:p w:rsidR="00443A98" w:rsidRPr="00443A98" w:rsidRDefault="00443A98" w:rsidP="00443A98">
      <w:pPr>
        <w:pStyle w:val="a5"/>
        <w:spacing w:before="0" w:beforeAutospacing="0" w:after="0" w:afterAutospacing="0"/>
        <w:rPr>
          <w:color w:val="000000"/>
          <w:kern w:val="24"/>
        </w:rPr>
      </w:pPr>
    </w:p>
    <w:p w:rsidR="00443A98" w:rsidRDefault="00443A98" w:rsidP="00443A98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72DD7282" wp14:editId="2D6E0BED">
            <wp:extent cx="3848593" cy="2047234"/>
            <wp:effectExtent l="0" t="0" r="0" b="0"/>
            <wp:docPr id="12290" name="Picture 2" descr="C:\Users\днс\Desktop\солдат\DSCN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днс\Desktop\солдат\DSCN2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36436" r="13495" b="9470"/>
                    <a:stretch/>
                  </pic:blipFill>
                  <pic:spPr bwMode="auto">
                    <a:xfrm>
                      <a:off x="0" y="0"/>
                      <a:ext cx="3846537" cy="204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46D9" w:rsidRDefault="00CB46D9" w:rsidP="00443A98">
      <w:pPr>
        <w:pStyle w:val="a5"/>
        <w:spacing w:before="0" w:beforeAutospacing="0" w:after="0" w:afterAutospacing="0"/>
      </w:pPr>
    </w:p>
    <w:p w:rsidR="00CB46D9" w:rsidRPr="00443A98" w:rsidRDefault="00CB46D9" w:rsidP="00443A98">
      <w:pPr>
        <w:pStyle w:val="a5"/>
        <w:spacing w:before="0" w:beforeAutospacing="0" w:after="0" w:afterAutospacing="0"/>
      </w:pPr>
    </w:p>
    <w:p w:rsidR="00CB46D9" w:rsidRPr="00CB46D9" w:rsidRDefault="00CB46D9" w:rsidP="00CB46D9">
      <w:pPr>
        <w:pStyle w:val="a5"/>
        <w:spacing w:before="0" w:beforeAutospacing="0" w:after="0" w:afterAutospacing="0"/>
      </w:pPr>
      <w:r w:rsidRPr="00CB46D9">
        <w:rPr>
          <w:color w:val="000000"/>
          <w:kern w:val="24"/>
        </w:rPr>
        <w:t>Верхний угол загибаем вниз. Поднимаем нижнюю сторону к вершине глухого угла</w:t>
      </w:r>
    </w:p>
    <w:p w:rsidR="00443A98" w:rsidRPr="00443A98" w:rsidRDefault="00443A98" w:rsidP="00B521AB">
      <w:pPr>
        <w:pStyle w:val="a5"/>
        <w:spacing w:before="0" w:beforeAutospacing="0" w:after="0" w:afterAutospacing="0"/>
      </w:pPr>
    </w:p>
    <w:p w:rsidR="00B521AB" w:rsidRDefault="00CB46D9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A67854" wp14:editId="456F23C5">
            <wp:extent cx="2069866" cy="1552575"/>
            <wp:effectExtent l="0" t="0" r="6985" b="0"/>
            <wp:docPr id="4" name="Picture 3" descr="C:\Users\днс\Desktop\солдат\DSCN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днс\Desktop\солдат\DSCN22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10" cy="15514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r w:rsidRPr="00CB46D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1FF631" wp14:editId="31F5502E">
            <wp:extent cx="1819275" cy="1605488"/>
            <wp:effectExtent l="0" t="0" r="0" b="0"/>
            <wp:docPr id="13314" name="Picture 2" descr="C:\Users\днс\Desktop\солдат\DSCN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днс\Desktop\солдат\DSCN2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6"/>
                    <a:stretch/>
                  </pic:blipFill>
                  <pic:spPr bwMode="auto">
                    <a:xfrm>
                      <a:off x="0" y="0"/>
                      <a:ext cx="1819805" cy="16059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46D9" w:rsidRPr="00CB46D9" w:rsidRDefault="00CB46D9" w:rsidP="00CB46D9">
      <w:pPr>
        <w:pStyle w:val="a5"/>
        <w:spacing w:before="0" w:beforeAutospacing="0" w:after="0" w:afterAutospacing="0"/>
      </w:pPr>
      <w:r w:rsidRPr="00CB46D9">
        <w:rPr>
          <w:color w:val="000000"/>
          <w:kern w:val="24"/>
        </w:rPr>
        <w:t>Загибаем кончики углов внутрь. Сапоги готовы.</w:t>
      </w:r>
    </w:p>
    <w:p w:rsidR="00CB46D9" w:rsidRDefault="00CB46D9" w:rsidP="008A7BAA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C39882" wp14:editId="28BE9622">
            <wp:extent cx="2094557" cy="3048000"/>
            <wp:effectExtent l="0" t="0" r="1270" b="0"/>
            <wp:docPr id="14338" name="Picture 2" descr="C:\Users\днс\Desktop\солдат\DSCN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днс\Desktop\солдат\DSCN22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1" r="21574"/>
                    <a:stretch/>
                  </pic:blipFill>
                  <pic:spPr bwMode="auto">
                    <a:xfrm>
                      <a:off x="0" y="0"/>
                      <a:ext cx="2095276" cy="3049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B46D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318B83AD" wp14:editId="504759CA">
            <wp:extent cx="1759371" cy="3067995"/>
            <wp:effectExtent l="0" t="0" r="0" b="0"/>
            <wp:docPr id="5" name="Picture 2" descr="C:\Users\днс\Desktop\солдат\DSCN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днс\Desktop\солдат\DSCN22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5" r="26840"/>
                    <a:stretch/>
                  </pic:blipFill>
                  <pic:spPr bwMode="auto">
                    <a:xfrm>
                      <a:off x="0" y="0"/>
                      <a:ext cx="1762328" cy="30731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46D9" w:rsidRPr="00CB46D9" w:rsidRDefault="00CB46D9" w:rsidP="00CB46D9">
      <w:pPr>
        <w:pStyle w:val="a5"/>
        <w:spacing w:before="0" w:beforeAutospacing="0" w:after="0" w:afterAutospacing="0"/>
      </w:pPr>
      <w:r w:rsidRPr="00CB46D9">
        <w:rPr>
          <w:color w:val="000000"/>
          <w:kern w:val="24"/>
        </w:rPr>
        <w:t>Все три части соединяем вместе. Приклеиваем погоны, звезду и ремень.</w:t>
      </w:r>
    </w:p>
    <w:p w:rsidR="00CB46D9" w:rsidRPr="00CB46D9" w:rsidRDefault="00CB46D9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1AB" w:rsidRDefault="00B521A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6D9" w:rsidRDefault="00CB46D9" w:rsidP="00CB46D9">
      <w:pPr>
        <w:pStyle w:val="a5"/>
        <w:spacing w:before="0" w:beforeAutospacing="0" w:after="0" w:afterAutospacing="0"/>
        <w:jc w:val="center"/>
        <w:rPr>
          <w:color w:val="000000"/>
          <w:kern w:val="24"/>
          <w:sz w:val="64"/>
          <w:szCs w:val="64"/>
        </w:rPr>
      </w:pPr>
      <w:r>
        <w:rPr>
          <w:noProof/>
        </w:rPr>
        <w:lastRenderedPageBreak/>
        <w:drawing>
          <wp:inline distT="0" distB="0" distL="0" distR="0" wp14:anchorId="0A9F6A20" wp14:editId="20B716C2">
            <wp:extent cx="3166281" cy="5422082"/>
            <wp:effectExtent l="0" t="0" r="0" b="7620"/>
            <wp:docPr id="15363" name="Picture 3" descr="C:\Users\днс\Desktop\солдат\DSCN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днс\Desktop\солдат\DSCN2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9" r="24059"/>
                    <a:stretch/>
                  </pic:blipFill>
                  <pic:spPr bwMode="auto">
                    <a:xfrm>
                      <a:off x="0" y="0"/>
                      <a:ext cx="3166281" cy="54220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kern w:val="24"/>
          <w:sz w:val="64"/>
          <w:szCs w:val="64"/>
        </w:rPr>
        <w:t xml:space="preserve"> </w:t>
      </w:r>
    </w:p>
    <w:p w:rsidR="00CB46D9" w:rsidRDefault="00CB46D9" w:rsidP="00993D46">
      <w:pPr>
        <w:pStyle w:val="a5"/>
        <w:spacing w:before="0" w:beforeAutospacing="0" w:after="0" w:afterAutospacing="0"/>
        <w:jc w:val="center"/>
        <w:rPr>
          <w:color w:val="000000"/>
          <w:kern w:val="24"/>
        </w:rPr>
      </w:pPr>
      <w:r w:rsidRPr="00CB46D9">
        <w:rPr>
          <w:color w:val="000000"/>
          <w:kern w:val="24"/>
        </w:rPr>
        <w:t>Оформляем лицо.</w:t>
      </w:r>
      <w:r w:rsidR="00993D46">
        <w:t xml:space="preserve"> </w:t>
      </w:r>
      <w:r w:rsidRPr="00CB46D9">
        <w:rPr>
          <w:color w:val="000000"/>
          <w:kern w:val="24"/>
        </w:rPr>
        <w:t>Солдат готов.</w:t>
      </w:r>
    </w:p>
    <w:p w:rsidR="007641FB" w:rsidRPr="007641FB" w:rsidRDefault="007641FB" w:rsidP="00764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Часть 3 </w:t>
      </w:r>
      <w:r w:rsidRPr="00764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лючительная)</w:t>
      </w:r>
    </w:p>
    <w:p w:rsidR="007641FB" w:rsidRPr="007641FB" w:rsidRDefault="007641FB" w:rsidP="00764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переходим непосредств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готовлению подарка (детям предлагается сложенный лист бумаги в форме открытки, звезда из бумаги и бумажный круг). Дети самостоятельно выбирают форму, приклеивают солдата и оформляют свой подарок </w:t>
      </w:r>
      <w:r w:rsidR="00DD3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индивиду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рашая по своему желанию.</w:t>
      </w:r>
    </w:p>
    <w:p w:rsidR="00993D46" w:rsidRDefault="00993D46" w:rsidP="00993D46">
      <w:pPr>
        <w:pStyle w:val="a5"/>
        <w:spacing w:before="0" w:beforeAutospacing="0" w:after="0" w:afterAutospacing="0"/>
        <w:jc w:val="center"/>
        <w:rPr>
          <w:color w:val="000000"/>
          <w:kern w:val="24"/>
        </w:rPr>
      </w:pPr>
    </w:p>
    <w:p w:rsidR="00993D46" w:rsidRPr="00CB46D9" w:rsidRDefault="00993D46" w:rsidP="00993D46">
      <w:pPr>
        <w:pStyle w:val="a5"/>
        <w:spacing w:before="0" w:beforeAutospacing="0" w:after="0" w:afterAutospacing="0"/>
        <w:jc w:val="center"/>
      </w:pPr>
    </w:p>
    <w:p w:rsidR="00B521AB" w:rsidRDefault="00B521AB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E77" w:rsidRDefault="00DD3E77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E77" w:rsidRDefault="00DD3E77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E77" w:rsidRDefault="00DD3E77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E77" w:rsidRDefault="00DD3E77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E77" w:rsidRPr="000F0912" w:rsidRDefault="00DD3E77" w:rsidP="00DD3E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Приложение 1</w:t>
      </w:r>
      <w:r w:rsidRPr="00DD3E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рад военно</w:t>
      </w:r>
      <w:r w:rsidRPr="000F09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ки</w:t>
      </w:r>
    </w:p>
    <w:p w:rsidR="00DD3E77" w:rsidRPr="000F0912" w:rsidRDefault="00DD3E77" w:rsidP="00DD3E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раздаются листы бумаги с надписью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 военной техники</w:t>
      </w:r>
      <w:r w:rsidR="005F6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лет, вертолет, машина, танк, броненосец и т. д.). Ребенок рисует технику, написанную у него на листе, но не обычным способом, а не рабочей рукой, т. е. если ребенок правша – рисует левой, если левша рисует правой</w:t>
      </w:r>
      <w:proofErr w:type="gramStart"/>
      <w:r w:rsidR="005F6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F6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листы раскладываются друг за другом.</w:t>
      </w:r>
      <w:bookmarkStart w:id="0" w:name="_GoBack"/>
      <w:bookmarkEnd w:id="0"/>
    </w:p>
    <w:p w:rsidR="00DD3E77" w:rsidRPr="000F0912" w:rsidRDefault="00DD3E77" w:rsidP="00DD3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D3E77" w:rsidRPr="008A735A" w:rsidRDefault="00DD3E77" w:rsidP="00DD3E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A73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бери волю в кулак</w:t>
      </w:r>
    </w:p>
    <w:p w:rsidR="00DD3E77" w:rsidRPr="008A735A" w:rsidRDefault="00DD3E77" w:rsidP="00DD3E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объявляют, что в этом конкурсе им придется собрать всю свою волю в кулак. После чего выносят большие листы бумаги, на которых написано слово «Воля». По сигналу ведущего каждый участник должен скомкать весь лист в кулаке, используя только одну руку. Победит тот, кто сделает это первым.</w:t>
      </w:r>
    </w:p>
    <w:p w:rsidR="00DD3E77" w:rsidRDefault="00DD3E77" w:rsidP="00DD3E77"/>
    <w:p w:rsidR="00DD3E77" w:rsidRPr="00443A98" w:rsidRDefault="00DD3E77" w:rsidP="008A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D3E77" w:rsidRPr="00443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EA"/>
    <w:rsid w:val="00030C22"/>
    <w:rsid w:val="00045ADC"/>
    <w:rsid w:val="000E0A8D"/>
    <w:rsid w:val="00187AF9"/>
    <w:rsid w:val="001966F8"/>
    <w:rsid w:val="001B62EB"/>
    <w:rsid w:val="001D2A30"/>
    <w:rsid w:val="002140A8"/>
    <w:rsid w:val="00234015"/>
    <w:rsid w:val="002C2E29"/>
    <w:rsid w:val="002E4EE1"/>
    <w:rsid w:val="00312226"/>
    <w:rsid w:val="00352E92"/>
    <w:rsid w:val="003A6F10"/>
    <w:rsid w:val="00430828"/>
    <w:rsid w:val="004314EE"/>
    <w:rsid w:val="00443A98"/>
    <w:rsid w:val="004D3582"/>
    <w:rsid w:val="00502C6D"/>
    <w:rsid w:val="00560C40"/>
    <w:rsid w:val="005809BC"/>
    <w:rsid w:val="005F6418"/>
    <w:rsid w:val="00601B62"/>
    <w:rsid w:val="006D2339"/>
    <w:rsid w:val="007641FB"/>
    <w:rsid w:val="007C16D3"/>
    <w:rsid w:val="008134E8"/>
    <w:rsid w:val="008A7BAA"/>
    <w:rsid w:val="009463CB"/>
    <w:rsid w:val="00950039"/>
    <w:rsid w:val="00993D46"/>
    <w:rsid w:val="00A62580"/>
    <w:rsid w:val="00AA17CA"/>
    <w:rsid w:val="00AB508B"/>
    <w:rsid w:val="00AB56AB"/>
    <w:rsid w:val="00AE2529"/>
    <w:rsid w:val="00AF3CCF"/>
    <w:rsid w:val="00B04692"/>
    <w:rsid w:val="00B211EA"/>
    <w:rsid w:val="00B2773B"/>
    <w:rsid w:val="00B35D14"/>
    <w:rsid w:val="00B35D86"/>
    <w:rsid w:val="00B45B2F"/>
    <w:rsid w:val="00B521AB"/>
    <w:rsid w:val="00B71F78"/>
    <w:rsid w:val="00BE11CF"/>
    <w:rsid w:val="00BE611A"/>
    <w:rsid w:val="00C16BBA"/>
    <w:rsid w:val="00C77495"/>
    <w:rsid w:val="00C941CD"/>
    <w:rsid w:val="00CB46D9"/>
    <w:rsid w:val="00CD2F39"/>
    <w:rsid w:val="00D25D1B"/>
    <w:rsid w:val="00D87936"/>
    <w:rsid w:val="00DD3E77"/>
    <w:rsid w:val="00EB0856"/>
    <w:rsid w:val="00F91AA8"/>
    <w:rsid w:val="00FA2F48"/>
    <w:rsid w:val="00FA43D6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2F02-3E76-4668-82F7-A97FA589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1</cp:revision>
  <dcterms:created xsi:type="dcterms:W3CDTF">2015-10-14T05:02:00Z</dcterms:created>
  <dcterms:modified xsi:type="dcterms:W3CDTF">2019-03-04T06:12:00Z</dcterms:modified>
</cp:coreProperties>
</file>